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F635B" w14:textId="6D5346E7" w:rsidR="00357E18" w:rsidRPr="00357E18" w:rsidRDefault="00357E18" w:rsidP="00357E18">
      <w:pPr>
        <w:ind w:left="720" w:hanging="360"/>
        <w:jc w:val="center"/>
        <w:rPr>
          <w:sz w:val="144"/>
          <w:szCs w:val="144"/>
        </w:rPr>
      </w:pPr>
      <w:r w:rsidRPr="00357E18">
        <w:rPr>
          <w:sz w:val="144"/>
          <w:szCs w:val="144"/>
        </w:rPr>
        <w:t>Monitor de rendimiento</w:t>
      </w:r>
    </w:p>
    <w:p w14:paraId="7C57B502" w14:textId="4BC80C94" w:rsidR="00357E18" w:rsidRDefault="00357E18" w:rsidP="00357E18">
      <w:pPr>
        <w:ind w:left="720" w:hanging="360"/>
      </w:pPr>
    </w:p>
    <w:p w14:paraId="54977789" w14:textId="5F3DEB19" w:rsidR="00357E18" w:rsidRDefault="00357E18" w:rsidP="00357E18">
      <w:pPr>
        <w:ind w:left="720" w:hanging="360"/>
      </w:pPr>
      <w:r>
        <w:rPr>
          <w:noProof/>
        </w:rPr>
        <w:drawing>
          <wp:inline distT="0" distB="0" distL="0" distR="0" wp14:anchorId="69F6745B" wp14:editId="1A3DD1A5">
            <wp:extent cx="5400040" cy="3882390"/>
            <wp:effectExtent l="0" t="0" r="0" b="3810"/>
            <wp:docPr id="4" name="Imagen 4" descr="Windows 10 • Monitor de rendimento. - Microsoft Comm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dows 10 • Monitor de rendimento. - Microsoft Commun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8A974" w14:textId="21A9A567" w:rsidR="00357E18" w:rsidRDefault="00357E18" w:rsidP="00357E18"/>
    <w:p w14:paraId="043B273B" w14:textId="6C5CA87F" w:rsidR="00357E18" w:rsidRDefault="00357E18" w:rsidP="00357E18">
      <w:pPr>
        <w:ind w:left="720" w:hanging="360"/>
      </w:pPr>
    </w:p>
    <w:p w14:paraId="39B8F477" w14:textId="07875B77" w:rsidR="00357E18" w:rsidRDefault="00357E18" w:rsidP="00357E18">
      <w:pPr>
        <w:ind w:left="720" w:hanging="360"/>
      </w:pPr>
    </w:p>
    <w:p w14:paraId="6ECC9CB9" w14:textId="19D072B1" w:rsidR="00357E18" w:rsidRDefault="00357E18" w:rsidP="00357E18">
      <w:pPr>
        <w:ind w:left="720" w:hanging="360"/>
        <w:jc w:val="center"/>
      </w:pPr>
      <w:r>
        <w:t>Carlos González Martín</w:t>
      </w:r>
    </w:p>
    <w:p w14:paraId="6CCCA6EC" w14:textId="0F7ED211" w:rsidR="00357E18" w:rsidRDefault="00357E18" w:rsidP="00357E18">
      <w:pPr>
        <w:ind w:left="720" w:hanging="360"/>
        <w:jc w:val="center"/>
      </w:pPr>
      <w:r>
        <w:t>Fundamentos de Hardware</w:t>
      </w:r>
    </w:p>
    <w:p w14:paraId="640E81A7" w14:textId="10CE0B43" w:rsidR="00357E18" w:rsidRDefault="00357E18" w:rsidP="00357E18">
      <w:pPr>
        <w:ind w:left="720" w:hanging="360"/>
        <w:jc w:val="center"/>
      </w:pPr>
      <w:r>
        <w:t>IES Valle Inclan</w:t>
      </w:r>
    </w:p>
    <w:p w14:paraId="75F101BC" w14:textId="7870C8B3" w:rsidR="00357E18" w:rsidRDefault="00357E18" w:rsidP="00357E18">
      <w:pPr>
        <w:ind w:left="720" w:hanging="360"/>
        <w:jc w:val="center"/>
      </w:pPr>
      <w:r>
        <w:t>Curso 2023-2024</w:t>
      </w:r>
    </w:p>
    <w:sdt>
      <w:sdtPr>
        <w:id w:val="14451122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2935438" w14:textId="45AD4E32" w:rsidR="00357E18" w:rsidRDefault="00357E18">
          <w:pPr>
            <w:pStyle w:val="TtuloTDC"/>
          </w:pPr>
          <w:r>
            <w:t>Contenido</w:t>
          </w:r>
        </w:p>
        <w:p w14:paraId="0AF7E385" w14:textId="1909F62B" w:rsidR="00357E18" w:rsidRDefault="00357E1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080637" w:history="1">
            <w:r w:rsidRPr="005E069E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E069E">
              <w:rPr>
                <w:rStyle w:val="Hipervnculo"/>
                <w:noProof/>
              </w:rPr>
              <w:t>Significado de la prac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5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00A1B" w14:textId="545E2956" w:rsidR="00357E18" w:rsidRDefault="00357E1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080638" w:history="1">
            <w:r w:rsidRPr="005E069E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E069E">
              <w:rPr>
                <w:rStyle w:val="Hipervnculo"/>
                <w:noProof/>
              </w:rPr>
              <w:t>Monitor de 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5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08EC4" w14:textId="1F294B9D" w:rsidR="00357E18" w:rsidRDefault="00357E1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080639" w:history="1">
            <w:r w:rsidRPr="005E069E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E069E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5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29D51" w14:textId="72A1D0B0" w:rsidR="00357E18" w:rsidRDefault="00357E18">
          <w:r>
            <w:rPr>
              <w:b/>
              <w:bCs/>
            </w:rPr>
            <w:fldChar w:fldCharType="end"/>
          </w:r>
        </w:p>
      </w:sdtContent>
    </w:sdt>
    <w:p w14:paraId="59E4C414" w14:textId="38432682" w:rsidR="00357E18" w:rsidRDefault="00357E18" w:rsidP="00357E18">
      <w:pPr>
        <w:ind w:left="720" w:hanging="360"/>
      </w:pPr>
    </w:p>
    <w:p w14:paraId="03290AA5" w14:textId="5889FF02" w:rsidR="00357E18" w:rsidRDefault="00357E18" w:rsidP="00357E18">
      <w:pPr>
        <w:ind w:left="720" w:hanging="360"/>
      </w:pPr>
    </w:p>
    <w:p w14:paraId="4108C9DE" w14:textId="093527D6" w:rsidR="00357E18" w:rsidRDefault="00357E18" w:rsidP="00357E18">
      <w:pPr>
        <w:ind w:left="720" w:hanging="360"/>
      </w:pPr>
    </w:p>
    <w:p w14:paraId="5745FC94" w14:textId="32F7B0AE" w:rsidR="00357E18" w:rsidRDefault="00357E18" w:rsidP="00357E18">
      <w:pPr>
        <w:ind w:left="720" w:hanging="360"/>
      </w:pPr>
    </w:p>
    <w:p w14:paraId="6341C0CD" w14:textId="6C8E5E26" w:rsidR="00357E18" w:rsidRDefault="00357E18" w:rsidP="00357E18">
      <w:pPr>
        <w:ind w:left="720" w:hanging="360"/>
      </w:pPr>
    </w:p>
    <w:p w14:paraId="2CBEC44D" w14:textId="2D7D986A" w:rsidR="00357E18" w:rsidRDefault="00357E18" w:rsidP="00357E18">
      <w:pPr>
        <w:ind w:left="720" w:hanging="360"/>
      </w:pPr>
    </w:p>
    <w:p w14:paraId="464CD733" w14:textId="0CE89E51" w:rsidR="00357E18" w:rsidRDefault="00357E18" w:rsidP="00357E18">
      <w:pPr>
        <w:ind w:left="720" w:hanging="360"/>
      </w:pPr>
    </w:p>
    <w:p w14:paraId="530E3449" w14:textId="62F8AA76" w:rsidR="00357E18" w:rsidRDefault="00357E18" w:rsidP="00357E18">
      <w:pPr>
        <w:ind w:left="720" w:hanging="360"/>
      </w:pPr>
    </w:p>
    <w:p w14:paraId="78B057D1" w14:textId="2025DCCC" w:rsidR="00357E18" w:rsidRDefault="00357E18" w:rsidP="00357E18">
      <w:pPr>
        <w:ind w:left="720" w:hanging="360"/>
      </w:pPr>
    </w:p>
    <w:p w14:paraId="679438ED" w14:textId="3C58CC7E" w:rsidR="00357E18" w:rsidRDefault="00357E18" w:rsidP="00357E18">
      <w:pPr>
        <w:ind w:left="720" w:hanging="360"/>
      </w:pPr>
    </w:p>
    <w:p w14:paraId="35A9C2EF" w14:textId="4CA81767" w:rsidR="00357E18" w:rsidRDefault="00357E18" w:rsidP="00357E18">
      <w:pPr>
        <w:ind w:left="720" w:hanging="360"/>
      </w:pPr>
    </w:p>
    <w:p w14:paraId="67969651" w14:textId="1711A1B5" w:rsidR="00357E18" w:rsidRDefault="00357E18" w:rsidP="00357E18">
      <w:pPr>
        <w:ind w:left="720" w:hanging="360"/>
      </w:pPr>
    </w:p>
    <w:p w14:paraId="1A754F09" w14:textId="2165BB2D" w:rsidR="00357E18" w:rsidRDefault="00357E18" w:rsidP="00357E18">
      <w:pPr>
        <w:ind w:left="720" w:hanging="360"/>
      </w:pPr>
    </w:p>
    <w:p w14:paraId="56CA7BF2" w14:textId="3101E182" w:rsidR="00357E18" w:rsidRDefault="00357E18" w:rsidP="00357E18">
      <w:pPr>
        <w:ind w:left="720" w:hanging="360"/>
      </w:pPr>
    </w:p>
    <w:p w14:paraId="303515F7" w14:textId="7F98611E" w:rsidR="00357E18" w:rsidRDefault="00357E18" w:rsidP="00357E18">
      <w:pPr>
        <w:ind w:left="720" w:hanging="360"/>
      </w:pPr>
    </w:p>
    <w:p w14:paraId="13D2CB8A" w14:textId="18D7288E" w:rsidR="00357E18" w:rsidRDefault="00357E18" w:rsidP="00357E18">
      <w:pPr>
        <w:ind w:left="720" w:hanging="360"/>
      </w:pPr>
    </w:p>
    <w:p w14:paraId="113B84A3" w14:textId="335C2BC5" w:rsidR="00357E18" w:rsidRDefault="00357E18" w:rsidP="00357E18">
      <w:pPr>
        <w:ind w:left="720" w:hanging="360"/>
      </w:pPr>
    </w:p>
    <w:p w14:paraId="7207F423" w14:textId="362DDF2C" w:rsidR="00357E18" w:rsidRDefault="00357E18" w:rsidP="00357E18">
      <w:pPr>
        <w:ind w:left="720" w:hanging="360"/>
      </w:pPr>
    </w:p>
    <w:p w14:paraId="18D76996" w14:textId="1AFA67BA" w:rsidR="00357E18" w:rsidRDefault="00357E18" w:rsidP="00357E18">
      <w:pPr>
        <w:ind w:left="720" w:hanging="360"/>
      </w:pPr>
    </w:p>
    <w:p w14:paraId="136A01F2" w14:textId="64D95D4E" w:rsidR="00357E18" w:rsidRDefault="00357E18" w:rsidP="00357E18">
      <w:pPr>
        <w:ind w:left="720" w:hanging="360"/>
      </w:pPr>
    </w:p>
    <w:p w14:paraId="01DD629D" w14:textId="251CDC61" w:rsidR="00357E18" w:rsidRDefault="00357E18" w:rsidP="00357E18">
      <w:pPr>
        <w:ind w:left="720" w:hanging="360"/>
      </w:pPr>
    </w:p>
    <w:p w14:paraId="5F3F49AF" w14:textId="19FAA441" w:rsidR="00357E18" w:rsidRDefault="00357E18" w:rsidP="00357E18">
      <w:pPr>
        <w:ind w:left="720" w:hanging="360"/>
      </w:pPr>
    </w:p>
    <w:p w14:paraId="3F7C17BF" w14:textId="16A7D4D4" w:rsidR="00357E18" w:rsidRDefault="00357E18" w:rsidP="00357E18">
      <w:pPr>
        <w:ind w:left="720" w:hanging="360"/>
      </w:pPr>
    </w:p>
    <w:p w14:paraId="3F9C85B5" w14:textId="72C24F89" w:rsidR="00357E18" w:rsidRDefault="00357E18" w:rsidP="00357E18">
      <w:pPr>
        <w:ind w:left="720" w:hanging="360"/>
      </w:pPr>
    </w:p>
    <w:p w14:paraId="2372325B" w14:textId="6F02A300" w:rsidR="00357E18" w:rsidRDefault="00357E18" w:rsidP="00357E18">
      <w:pPr>
        <w:ind w:left="720" w:hanging="360"/>
      </w:pPr>
    </w:p>
    <w:p w14:paraId="6479A11C" w14:textId="77777777" w:rsidR="00357E18" w:rsidRDefault="00357E18" w:rsidP="00357E18"/>
    <w:p w14:paraId="7D756426" w14:textId="46D4528A" w:rsidR="00357E18" w:rsidRDefault="00357E18" w:rsidP="00357E18">
      <w:pPr>
        <w:pStyle w:val="Ttulo1"/>
        <w:numPr>
          <w:ilvl w:val="0"/>
          <w:numId w:val="3"/>
        </w:numPr>
      </w:pPr>
      <w:bookmarkStart w:id="0" w:name="_Toc157080637"/>
      <w:r>
        <w:lastRenderedPageBreak/>
        <w:t>Significado de la practica</w:t>
      </w:r>
      <w:bookmarkEnd w:id="0"/>
    </w:p>
    <w:p w14:paraId="66FD4BFD" w14:textId="2E4DE5CB" w:rsidR="00D62E20" w:rsidRDefault="00D62E20">
      <w:r>
        <w:t xml:space="preserve">Hoy vamos a ver el monitor de rendimiento y </w:t>
      </w:r>
      <w:r w:rsidR="00357E18">
        <w:t>daremos un pequeño paseo por las configuraciones del monitor de rendimiento.</w:t>
      </w:r>
    </w:p>
    <w:p w14:paraId="5AD5FF29" w14:textId="77777777" w:rsidR="00357E18" w:rsidRDefault="00357E18"/>
    <w:p w14:paraId="55B4BC51" w14:textId="3BEB4E70" w:rsidR="00357E18" w:rsidRDefault="00357E18" w:rsidP="00357E18">
      <w:pPr>
        <w:pStyle w:val="Ttulo1"/>
        <w:numPr>
          <w:ilvl w:val="0"/>
          <w:numId w:val="3"/>
        </w:numPr>
      </w:pPr>
      <w:bookmarkStart w:id="1" w:name="_Toc157080638"/>
      <w:r>
        <w:t>Monitor de rendimiento</w:t>
      </w:r>
      <w:bookmarkEnd w:id="1"/>
    </w:p>
    <w:p w14:paraId="73ABA0D3" w14:textId="5EAAB37D" w:rsidR="00D62E20" w:rsidRDefault="00D62E20">
      <w:r>
        <w:t>Cuando ejecutemos el visor de rendimiento lo que podemos ver es una vista general</w:t>
      </w:r>
      <w:r w:rsidR="00B5012E">
        <w:t>, tanto del disco duro, procesador, interfaz de red o la memoria</w:t>
      </w:r>
    </w:p>
    <w:p w14:paraId="36B95975" w14:textId="4B7FBB70" w:rsidR="00A43B49" w:rsidRDefault="005A4AD2">
      <w:r w:rsidRPr="005A4AD2">
        <w:drawing>
          <wp:inline distT="0" distB="0" distL="0" distR="0" wp14:anchorId="02839DA8" wp14:editId="6D93DDFF">
            <wp:extent cx="5400040" cy="19291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4955B" w14:textId="2342B92C" w:rsidR="00D62E20" w:rsidRDefault="00D62E20"/>
    <w:p w14:paraId="51C6A33A" w14:textId="3C5E67C4" w:rsidR="00D62E20" w:rsidRDefault="00B5012E">
      <w:r>
        <w:t>Ahora vemos en el monitor de rendimiento, que muestra a tiempo r</w:t>
      </w:r>
      <w:r w:rsidR="00357E18">
        <w:t>eal el rendimiento del procesador, normalmente suele estar como los primeros segundos de la gráfica, pero cuando iniciamos algún programa o ponemos un video a reproducir es normal que el uso del procesador sea mayor.</w:t>
      </w:r>
    </w:p>
    <w:p w14:paraId="2AEB056D" w14:textId="390CBB93" w:rsidR="005A4AD2" w:rsidRDefault="005A4AD2">
      <w:r w:rsidRPr="005A4AD2">
        <w:drawing>
          <wp:inline distT="0" distB="0" distL="0" distR="0" wp14:anchorId="57E45126" wp14:editId="2587F97B">
            <wp:extent cx="5400040" cy="277876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4D1BE" w14:textId="5A6F299C" w:rsidR="00D62E20" w:rsidRDefault="00D62E20"/>
    <w:p w14:paraId="4001CBD5" w14:textId="77777777" w:rsidR="00357E18" w:rsidRDefault="00357E18"/>
    <w:p w14:paraId="2EB8C87B" w14:textId="01EFE9B5" w:rsidR="00357E18" w:rsidRDefault="00357E18"/>
    <w:p w14:paraId="6BE5821E" w14:textId="42C7E709" w:rsidR="00357E18" w:rsidRDefault="00357E18">
      <w:r>
        <w:lastRenderedPageBreak/>
        <w:t>Dentro del sistema vemos el diagnostico del sistema en el que no podemos ver mucho, pero si las rutas donde están cada una de las siguientes configuraciones.</w:t>
      </w:r>
    </w:p>
    <w:p w14:paraId="759C195D" w14:textId="1FF58FE9" w:rsidR="00D62E20" w:rsidRDefault="00D62E20">
      <w:r w:rsidRPr="00D62E20">
        <w:drawing>
          <wp:inline distT="0" distB="0" distL="0" distR="0" wp14:anchorId="2136D691" wp14:editId="68B730D7">
            <wp:extent cx="5400040" cy="47250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85D84" w14:textId="77777777" w:rsidR="00357E18" w:rsidRDefault="00357E18"/>
    <w:p w14:paraId="36EBC739" w14:textId="09F72C59" w:rsidR="005A4AD2" w:rsidRDefault="005A4AD2"/>
    <w:p w14:paraId="6A6D1145" w14:textId="753C7415" w:rsidR="00357E18" w:rsidRDefault="00357E18"/>
    <w:p w14:paraId="2B3E38AD" w14:textId="0D10FFD2" w:rsidR="00357E18" w:rsidRDefault="00357E18"/>
    <w:p w14:paraId="6032CCE4" w14:textId="3F850280" w:rsidR="00357E18" w:rsidRDefault="00357E18" w:rsidP="00357E18">
      <w:pPr>
        <w:pStyle w:val="Ttulo1"/>
        <w:numPr>
          <w:ilvl w:val="0"/>
          <w:numId w:val="3"/>
        </w:numPr>
      </w:pPr>
      <w:bookmarkStart w:id="2" w:name="_Toc157080639"/>
      <w:r>
        <w:t>Conclusiones</w:t>
      </w:r>
      <w:bookmarkEnd w:id="2"/>
    </w:p>
    <w:p w14:paraId="520BAAE5" w14:textId="65E4ED8D" w:rsidR="00357E18" w:rsidRPr="00357E18" w:rsidRDefault="00357E18" w:rsidP="00357E18">
      <w:pPr>
        <w:ind w:left="360"/>
      </w:pPr>
      <w:r>
        <w:t xml:space="preserve">Lo malo que en mi caso no podemos ver demasiado, pero puede ser que en otros sistemas operativos podamos ver más parámetros </w:t>
      </w:r>
    </w:p>
    <w:sectPr w:rsidR="00357E18" w:rsidRPr="00357E18" w:rsidSect="00897515"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B1163" w14:textId="77777777" w:rsidR="00D11567" w:rsidRDefault="00D11567" w:rsidP="00897515">
      <w:pPr>
        <w:spacing w:after="0" w:line="240" w:lineRule="auto"/>
      </w:pPr>
      <w:r>
        <w:separator/>
      </w:r>
    </w:p>
  </w:endnote>
  <w:endnote w:type="continuationSeparator" w:id="0">
    <w:p w14:paraId="28BD0570" w14:textId="77777777" w:rsidR="00D11567" w:rsidRDefault="00D11567" w:rsidP="0089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284476"/>
      <w:docPartObj>
        <w:docPartGallery w:val="Page Numbers (Bottom of Page)"/>
        <w:docPartUnique/>
      </w:docPartObj>
    </w:sdtPr>
    <w:sdtContent>
      <w:p w14:paraId="582A80AB" w14:textId="4C0535BD" w:rsidR="00897515" w:rsidRDefault="0089751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5F7E1C" w14:textId="77777777" w:rsidR="00897515" w:rsidRDefault="008975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AEABC" w14:textId="77777777" w:rsidR="00D11567" w:rsidRDefault="00D11567" w:rsidP="00897515">
      <w:pPr>
        <w:spacing w:after="0" w:line="240" w:lineRule="auto"/>
      </w:pPr>
      <w:r>
        <w:separator/>
      </w:r>
    </w:p>
  </w:footnote>
  <w:footnote w:type="continuationSeparator" w:id="0">
    <w:p w14:paraId="3B0F00B8" w14:textId="77777777" w:rsidR="00D11567" w:rsidRDefault="00D11567" w:rsidP="00897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F1901"/>
    <w:multiLevelType w:val="hybridMultilevel"/>
    <w:tmpl w:val="9C3638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C63D5B"/>
    <w:multiLevelType w:val="hybridMultilevel"/>
    <w:tmpl w:val="8CC6F8F6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3E5172F"/>
    <w:multiLevelType w:val="hybridMultilevel"/>
    <w:tmpl w:val="72D27E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AD2"/>
    <w:rsid w:val="00357E18"/>
    <w:rsid w:val="005A4AD2"/>
    <w:rsid w:val="00897515"/>
    <w:rsid w:val="00A43B49"/>
    <w:rsid w:val="00B5012E"/>
    <w:rsid w:val="00D11567"/>
    <w:rsid w:val="00D16CDD"/>
    <w:rsid w:val="00D6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CA0E9"/>
  <w15:chartTrackingRefBased/>
  <w15:docId w15:val="{E0A723A9-8D04-473D-AF57-722A56D87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7E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57E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57E1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57E1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57E1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975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7515"/>
  </w:style>
  <w:style w:type="paragraph" w:styleId="Piedepgina">
    <w:name w:val="footer"/>
    <w:basedOn w:val="Normal"/>
    <w:link w:val="PiedepginaCar"/>
    <w:uiPriority w:val="99"/>
    <w:unhideWhenUsed/>
    <w:rsid w:val="008975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7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9DECA-8AF1-4445-B58D-0D4D0DE1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onzalez</dc:creator>
  <cp:keywords/>
  <dc:description/>
  <cp:lastModifiedBy>carlos gonzalez</cp:lastModifiedBy>
  <cp:revision>3</cp:revision>
  <cp:lastPrinted>2024-01-25T12:11:00Z</cp:lastPrinted>
  <dcterms:created xsi:type="dcterms:W3CDTF">2024-01-25T11:09:00Z</dcterms:created>
  <dcterms:modified xsi:type="dcterms:W3CDTF">2024-01-25T12:11:00Z</dcterms:modified>
</cp:coreProperties>
</file>